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BC1B" w14:textId="0089C050" w:rsidR="004D7ABD" w:rsidRDefault="004D7ABD" w:rsidP="004D7ABD">
      <w:pPr>
        <w:pStyle w:val="Heading1"/>
      </w:pPr>
      <w:r>
        <w:t>To Do</w:t>
      </w:r>
    </w:p>
    <w:p w14:paraId="7E5D3611" w14:textId="4CF28238" w:rsidR="006E346F" w:rsidRDefault="006E346F" w:rsidP="006E346F">
      <w:r>
        <w:t>Placeholder status (Copy and paste)</w:t>
      </w:r>
    </w:p>
    <w:p w14:paraId="0A64AC58" w14:textId="5DAA86B1" w:rsidR="006E346F" w:rsidRPr="006E346F" w:rsidRDefault="006E346F" w:rsidP="006E346F">
      <w:pPr>
        <w:rPr>
          <w:color w:val="FF0000"/>
        </w:rPr>
      </w:pPr>
      <w:r w:rsidRPr="006E346F">
        <w:rPr>
          <w:color w:val="FF0000"/>
        </w:rPr>
        <w:t>To do</w:t>
      </w:r>
    </w:p>
    <w:p w14:paraId="0AC35BDD" w14:textId="517D10C6" w:rsidR="006E346F" w:rsidRPr="006E346F" w:rsidRDefault="006E346F" w:rsidP="006E346F">
      <w:pPr>
        <w:rPr>
          <w:color w:val="FFC000"/>
        </w:rPr>
      </w:pPr>
      <w:r w:rsidRPr="006E346F">
        <w:rPr>
          <w:color w:val="FFC000"/>
        </w:rPr>
        <w:t>Pending</w:t>
      </w:r>
    </w:p>
    <w:p w14:paraId="3E1782B8" w14:textId="2588BD21" w:rsidR="006E346F" w:rsidRPr="006E346F" w:rsidRDefault="006E346F" w:rsidP="006E346F">
      <w:pPr>
        <w:rPr>
          <w:color w:val="4EA72E" w:themeColor="accent6"/>
        </w:rPr>
      </w:pPr>
      <w:r w:rsidRPr="006E346F">
        <w:rPr>
          <w:color w:val="4EA72E" w:themeColor="accent6"/>
        </w:rPr>
        <w:t>Done</w:t>
      </w:r>
    </w:p>
    <w:p w14:paraId="3F1610F8" w14:textId="02CEDC20" w:rsidR="004D7ABD" w:rsidRDefault="004D7ABD" w:rsidP="004D7ABD">
      <w:pPr>
        <w:pStyle w:val="Heading2"/>
      </w:pPr>
      <w:r>
        <w:t>Conor</w:t>
      </w:r>
    </w:p>
    <w:tbl>
      <w:tblPr>
        <w:tblStyle w:val="LightList-Accent3"/>
        <w:tblW w:w="4912" w:type="dxa"/>
        <w:tblLook w:val="0620" w:firstRow="1" w:lastRow="0" w:firstColumn="0" w:lastColumn="0" w:noHBand="1" w:noVBand="1"/>
      </w:tblPr>
      <w:tblGrid>
        <w:gridCol w:w="3919"/>
        <w:gridCol w:w="993"/>
      </w:tblGrid>
      <w:tr w:rsidR="006E346F" w14:paraId="73B5930A" w14:textId="77777777" w:rsidTr="006E3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0" w:type="auto"/>
          </w:tcPr>
          <w:p w14:paraId="7077F999" w14:textId="5204E291" w:rsidR="006E346F" w:rsidRDefault="006E346F">
            <w:r>
              <w:t>To be done</w:t>
            </w:r>
          </w:p>
        </w:tc>
        <w:tc>
          <w:tcPr>
            <w:tcW w:w="0" w:type="auto"/>
          </w:tcPr>
          <w:p w14:paraId="45AF5DFD" w14:textId="3C1F8981" w:rsidR="006E346F" w:rsidRDefault="006E346F">
            <w:r>
              <w:t>Status</w:t>
            </w:r>
          </w:p>
        </w:tc>
      </w:tr>
      <w:tr w:rsidR="006E346F" w14:paraId="05FF0C21" w14:textId="77777777" w:rsidTr="006E346F">
        <w:trPr>
          <w:trHeight w:val="301"/>
        </w:trPr>
        <w:tc>
          <w:tcPr>
            <w:tcW w:w="0" w:type="auto"/>
          </w:tcPr>
          <w:p w14:paraId="2D1C2BA2" w14:textId="77777777" w:rsidR="006E346F" w:rsidRPr="006E346F" w:rsidRDefault="006E346F" w:rsidP="006E346F">
            <w:r w:rsidRPr="006E346F">
              <w:t xml:space="preserve">Work on the </w:t>
            </w:r>
            <w:proofErr w:type="spellStart"/>
            <w:r w:rsidRPr="006E346F">
              <w:t>css</w:t>
            </w:r>
            <w:proofErr w:type="spellEnd"/>
            <w:r w:rsidRPr="006E346F">
              <w:t xml:space="preserve"> and html menu bar </w:t>
            </w:r>
          </w:p>
          <w:p w14:paraId="17D6E890" w14:textId="178D73EB" w:rsidR="006E346F" w:rsidRDefault="006E346F">
            <w:r>
              <w:t>-------------------------------------------------</w:t>
            </w:r>
          </w:p>
        </w:tc>
        <w:tc>
          <w:tcPr>
            <w:tcW w:w="0" w:type="auto"/>
          </w:tcPr>
          <w:p w14:paraId="1F332067" w14:textId="77777777" w:rsidR="006E346F" w:rsidRPr="006E346F" w:rsidRDefault="006E346F" w:rsidP="006E346F">
            <w:pPr>
              <w:rPr>
                <w:color w:val="FF0000"/>
              </w:rPr>
            </w:pPr>
            <w:r w:rsidRPr="006E346F">
              <w:rPr>
                <w:color w:val="FF0000"/>
              </w:rPr>
              <w:t>To do</w:t>
            </w:r>
          </w:p>
          <w:p w14:paraId="2AA48E97" w14:textId="288DA002" w:rsidR="006E346F" w:rsidRDefault="006E346F">
            <w:r>
              <w:t>----------</w:t>
            </w:r>
          </w:p>
        </w:tc>
      </w:tr>
      <w:tr w:rsidR="006E346F" w14:paraId="0ABA82B6" w14:textId="77777777" w:rsidTr="006E346F">
        <w:trPr>
          <w:trHeight w:val="301"/>
        </w:trPr>
        <w:tc>
          <w:tcPr>
            <w:tcW w:w="0" w:type="auto"/>
          </w:tcPr>
          <w:p w14:paraId="00E3EA16" w14:textId="77777777" w:rsidR="006E346F" w:rsidRDefault="006E346F">
            <w:r>
              <w:t>Make the app look nice</w:t>
            </w:r>
          </w:p>
          <w:p w14:paraId="2480F63A" w14:textId="0BCC5347" w:rsidR="006E346F" w:rsidRDefault="006E346F">
            <w:r>
              <w:t>-------------------------------------------------</w:t>
            </w:r>
          </w:p>
        </w:tc>
        <w:tc>
          <w:tcPr>
            <w:tcW w:w="0" w:type="auto"/>
          </w:tcPr>
          <w:p w14:paraId="5B1F6DF9" w14:textId="77777777" w:rsidR="006E346F" w:rsidRPr="006E346F" w:rsidRDefault="006E346F" w:rsidP="006E346F">
            <w:pPr>
              <w:rPr>
                <w:color w:val="FF0000"/>
              </w:rPr>
            </w:pPr>
            <w:r w:rsidRPr="006E346F">
              <w:rPr>
                <w:color w:val="FF0000"/>
              </w:rPr>
              <w:t>To do</w:t>
            </w:r>
          </w:p>
          <w:p w14:paraId="0272D74E" w14:textId="6CF5E36A" w:rsidR="006E346F" w:rsidRDefault="006E346F">
            <w:r>
              <w:t>----------</w:t>
            </w:r>
          </w:p>
        </w:tc>
      </w:tr>
      <w:tr w:rsidR="006E346F" w14:paraId="33469C88" w14:textId="77777777" w:rsidTr="006E346F">
        <w:trPr>
          <w:trHeight w:val="289"/>
        </w:trPr>
        <w:tc>
          <w:tcPr>
            <w:tcW w:w="0" w:type="auto"/>
          </w:tcPr>
          <w:p w14:paraId="3B81F782" w14:textId="77777777" w:rsidR="006E346F" w:rsidRDefault="006E346F">
            <w:r>
              <w:t>Understand the code</w:t>
            </w:r>
          </w:p>
          <w:p w14:paraId="30353C83" w14:textId="04AEE66B" w:rsidR="006E346F" w:rsidRDefault="006E346F">
            <w:r>
              <w:t>-------------------------------------------------</w:t>
            </w:r>
          </w:p>
        </w:tc>
        <w:tc>
          <w:tcPr>
            <w:tcW w:w="0" w:type="auto"/>
          </w:tcPr>
          <w:p w14:paraId="1A374571" w14:textId="77777777" w:rsidR="006E346F" w:rsidRPr="006E346F" w:rsidRDefault="006E346F" w:rsidP="006E346F">
            <w:pPr>
              <w:rPr>
                <w:color w:val="FFC000"/>
              </w:rPr>
            </w:pPr>
            <w:r w:rsidRPr="006E346F">
              <w:rPr>
                <w:color w:val="FFC000"/>
              </w:rPr>
              <w:t>Pending</w:t>
            </w:r>
          </w:p>
          <w:p w14:paraId="055F4780" w14:textId="036178D7" w:rsidR="006E346F" w:rsidRDefault="006E346F">
            <w:r>
              <w:t>----------</w:t>
            </w:r>
          </w:p>
        </w:tc>
      </w:tr>
      <w:tr w:rsidR="006E346F" w14:paraId="43D127F0" w14:textId="77777777" w:rsidTr="006E346F">
        <w:trPr>
          <w:trHeight w:val="301"/>
        </w:trPr>
        <w:tc>
          <w:tcPr>
            <w:tcW w:w="0" w:type="auto"/>
          </w:tcPr>
          <w:p w14:paraId="0A2BBFE5" w14:textId="77777777" w:rsidR="006E346F" w:rsidRDefault="006E346F">
            <w:r>
              <w:t>(Placeholder)</w:t>
            </w:r>
          </w:p>
          <w:p w14:paraId="36EFD0E1" w14:textId="59B06712" w:rsidR="006E346F" w:rsidRDefault="006E346F">
            <w:r>
              <w:t>-------------------------------------------------</w:t>
            </w:r>
          </w:p>
        </w:tc>
        <w:tc>
          <w:tcPr>
            <w:tcW w:w="0" w:type="auto"/>
          </w:tcPr>
          <w:p w14:paraId="37BF212C" w14:textId="7A6ADDB3" w:rsidR="006E346F" w:rsidRDefault="006E346F"/>
          <w:p w14:paraId="292D242A" w14:textId="3A9C46C2" w:rsidR="006E346F" w:rsidRDefault="006E346F">
            <w:r>
              <w:t>----------</w:t>
            </w:r>
          </w:p>
        </w:tc>
      </w:tr>
      <w:tr w:rsidR="006E346F" w14:paraId="663622A7" w14:textId="77777777" w:rsidTr="006E346F">
        <w:trPr>
          <w:trHeight w:val="301"/>
        </w:trPr>
        <w:tc>
          <w:tcPr>
            <w:tcW w:w="0" w:type="auto"/>
          </w:tcPr>
          <w:p w14:paraId="40E9A0D5" w14:textId="77777777" w:rsidR="006E346F" w:rsidRDefault="006E346F" w:rsidP="006E346F">
            <w:r>
              <w:t>(Placeholder)</w:t>
            </w:r>
          </w:p>
          <w:p w14:paraId="49F6035F" w14:textId="5A79A62D" w:rsidR="006E346F" w:rsidRDefault="006E346F">
            <w:r>
              <w:t>-------------------------------------------------</w:t>
            </w:r>
          </w:p>
        </w:tc>
        <w:tc>
          <w:tcPr>
            <w:tcW w:w="0" w:type="auto"/>
          </w:tcPr>
          <w:p w14:paraId="331E7C76" w14:textId="000FD4FF" w:rsidR="006E346F" w:rsidRDefault="006E346F"/>
          <w:p w14:paraId="7DEC1D8A" w14:textId="05B371AE" w:rsidR="006E346F" w:rsidRDefault="006E346F">
            <w:r>
              <w:t>----------</w:t>
            </w:r>
          </w:p>
        </w:tc>
      </w:tr>
      <w:tr w:rsidR="006E346F" w14:paraId="34597235" w14:textId="77777777" w:rsidTr="006E346F">
        <w:trPr>
          <w:trHeight w:val="301"/>
        </w:trPr>
        <w:tc>
          <w:tcPr>
            <w:tcW w:w="0" w:type="auto"/>
          </w:tcPr>
          <w:p w14:paraId="45DC53AF" w14:textId="789AC03E" w:rsidR="006E346F" w:rsidRDefault="006E346F">
            <w:r>
              <w:t>(Placeholder)</w:t>
            </w:r>
          </w:p>
        </w:tc>
        <w:tc>
          <w:tcPr>
            <w:tcW w:w="0" w:type="auto"/>
          </w:tcPr>
          <w:p w14:paraId="30833372" w14:textId="04EC80A4" w:rsidR="006E346F" w:rsidRDefault="006E346F"/>
        </w:tc>
      </w:tr>
      <w:tr w:rsidR="006E346F" w14:paraId="11C967EC" w14:textId="77777777" w:rsidTr="006E346F">
        <w:trPr>
          <w:trHeight w:val="301"/>
        </w:trPr>
        <w:tc>
          <w:tcPr>
            <w:tcW w:w="0" w:type="auto"/>
          </w:tcPr>
          <w:p w14:paraId="667F3444" w14:textId="6263CED8" w:rsidR="006E346F" w:rsidRDefault="006E346F">
            <w:r>
              <w:t>-------------------------------------------------</w:t>
            </w:r>
          </w:p>
        </w:tc>
        <w:tc>
          <w:tcPr>
            <w:tcW w:w="0" w:type="auto"/>
          </w:tcPr>
          <w:p w14:paraId="39050CD0" w14:textId="28A9609F" w:rsidR="006E346F" w:rsidRDefault="006E346F">
            <w:r>
              <w:t>----------</w:t>
            </w:r>
          </w:p>
        </w:tc>
      </w:tr>
      <w:tr w:rsidR="006E346F" w14:paraId="3E08DC41" w14:textId="77777777" w:rsidTr="006E346F">
        <w:trPr>
          <w:trHeight w:val="329"/>
        </w:trPr>
        <w:tc>
          <w:tcPr>
            <w:tcW w:w="0" w:type="auto"/>
          </w:tcPr>
          <w:p w14:paraId="76A492D6" w14:textId="5328F448" w:rsidR="006E346F" w:rsidRDefault="006E346F">
            <w:r>
              <w:t>(Placeholder)</w:t>
            </w:r>
          </w:p>
        </w:tc>
        <w:tc>
          <w:tcPr>
            <w:tcW w:w="0" w:type="auto"/>
          </w:tcPr>
          <w:p w14:paraId="22A20E3C" w14:textId="4D69559C" w:rsidR="006E346F" w:rsidRDefault="006E346F"/>
        </w:tc>
      </w:tr>
    </w:tbl>
    <w:p w14:paraId="2189A8B5" w14:textId="77777777" w:rsidR="004D7ABD" w:rsidRPr="004D7ABD" w:rsidRDefault="004D7ABD" w:rsidP="004D7ABD">
      <w:pPr>
        <w:pStyle w:val="ListParagraph"/>
        <w:rPr>
          <w:lang w:val="en-US"/>
        </w:rPr>
      </w:pPr>
    </w:p>
    <w:p w14:paraId="2B3BDEC1" w14:textId="339173AC" w:rsidR="004D7ABD" w:rsidRDefault="004D7ABD" w:rsidP="004D7ABD">
      <w:pPr>
        <w:pStyle w:val="Heading2"/>
      </w:pPr>
      <w:r>
        <w:t>Patryk</w:t>
      </w:r>
    </w:p>
    <w:tbl>
      <w:tblPr>
        <w:tblStyle w:val="LightList-Accent3"/>
        <w:tblW w:w="4912" w:type="dxa"/>
        <w:tblLook w:val="0620" w:firstRow="1" w:lastRow="0" w:firstColumn="0" w:lastColumn="0" w:noHBand="1" w:noVBand="1"/>
      </w:tblPr>
      <w:tblGrid>
        <w:gridCol w:w="3935"/>
        <w:gridCol w:w="977"/>
      </w:tblGrid>
      <w:tr w:rsidR="006E346F" w14:paraId="0981CAD0" w14:textId="77777777" w:rsidTr="00125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0" w:type="auto"/>
          </w:tcPr>
          <w:p w14:paraId="22EB4932" w14:textId="77777777" w:rsidR="006E346F" w:rsidRDefault="006E346F" w:rsidP="0012581C">
            <w:r>
              <w:t>To be done</w:t>
            </w:r>
          </w:p>
        </w:tc>
        <w:tc>
          <w:tcPr>
            <w:tcW w:w="0" w:type="auto"/>
          </w:tcPr>
          <w:p w14:paraId="3763C4CD" w14:textId="77777777" w:rsidR="006E346F" w:rsidRDefault="006E346F" w:rsidP="0012581C">
            <w:r>
              <w:t>Status</w:t>
            </w:r>
          </w:p>
        </w:tc>
      </w:tr>
      <w:tr w:rsidR="006E346F" w14:paraId="0A7AFB75" w14:textId="77777777" w:rsidTr="0012581C">
        <w:trPr>
          <w:trHeight w:val="301"/>
        </w:trPr>
        <w:tc>
          <w:tcPr>
            <w:tcW w:w="0" w:type="auto"/>
          </w:tcPr>
          <w:p w14:paraId="534E34F9" w14:textId="1FA74EC0" w:rsidR="006E346F" w:rsidRPr="006E346F" w:rsidRDefault="006E346F" w:rsidP="0012581C">
            <w:r>
              <w:t>Implement a .exe file you can run</w:t>
            </w:r>
          </w:p>
          <w:p w14:paraId="7A53231F" w14:textId="77777777" w:rsidR="006E346F" w:rsidRDefault="006E346F" w:rsidP="0012581C">
            <w:r>
              <w:t>-------------------------------------------------</w:t>
            </w:r>
          </w:p>
        </w:tc>
        <w:tc>
          <w:tcPr>
            <w:tcW w:w="0" w:type="auto"/>
          </w:tcPr>
          <w:p w14:paraId="15C0C5AE" w14:textId="77777777" w:rsidR="004B5351" w:rsidRPr="006E346F" w:rsidRDefault="004B5351" w:rsidP="004B5351">
            <w:pPr>
              <w:rPr>
                <w:color w:val="4EA72E" w:themeColor="accent6"/>
              </w:rPr>
            </w:pPr>
            <w:r w:rsidRPr="006E346F">
              <w:rPr>
                <w:color w:val="4EA72E" w:themeColor="accent6"/>
              </w:rPr>
              <w:t>Done</w:t>
            </w:r>
          </w:p>
          <w:p w14:paraId="19C3E027" w14:textId="3C4ADDA0" w:rsidR="006E346F" w:rsidRDefault="006E346F" w:rsidP="0012581C">
            <w:r>
              <w:t>----------</w:t>
            </w:r>
          </w:p>
        </w:tc>
      </w:tr>
      <w:tr w:rsidR="006E346F" w14:paraId="11A46E05" w14:textId="77777777" w:rsidTr="0012581C">
        <w:trPr>
          <w:trHeight w:val="301"/>
        </w:trPr>
        <w:tc>
          <w:tcPr>
            <w:tcW w:w="0" w:type="auto"/>
          </w:tcPr>
          <w:p w14:paraId="2B0D6F54" w14:textId="0A05499A" w:rsidR="006E346F" w:rsidRDefault="006E346F" w:rsidP="0012581C">
            <w:r>
              <w:t>Add a pull function to the push button</w:t>
            </w:r>
          </w:p>
          <w:p w14:paraId="3D74A95B" w14:textId="77777777" w:rsidR="006E346F" w:rsidRDefault="006E346F" w:rsidP="0012581C">
            <w:r>
              <w:t>-------------------------------------------------</w:t>
            </w:r>
          </w:p>
        </w:tc>
        <w:tc>
          <w:tcPr>
            <w:tcW w:w="0" w:type="auto"/>
          </w:tcPr>
          <w:p w14:paraId="1F6C5D9C" w14:textId="77777777" w:rsidR="004B5351" w:rsidRPr="006E346F" w:rsidRDefault="004B5351" w:rsidP="004B5351">
            <w:pPr>
              <w:rPr>
                <w:color w:val="4EA72E" w:themeColor="accent6"/>
              </w:rPr>
            </w:pPr>
            <w:r w:rsidRPr="006E346F">
              <w:rPr>
                <w:color w:val="4EA72E" w:themeColor="accent6"/>
              </w:rPr>
              <w:t>Done</w:t>
            </w:r>
          </w:p>
          <w:p w14:paraId="592F9643" w14:textId="521339AC" w:rsidR="006E346F" w:rsidRDefault="006E346F" w:rsidP="0012581C">
            <w:r>
              <w:t>----------</w:t>
            </w:r>
          </w:p>
        </w:tc>
      </w:tr>
      <w:tr w:rsidR="006E346F" w14:paraId="714C56B2" w14:textId="77777777" w:rsidTr="0012581C">
        <w:trPr>
          <w:trHeight w:val="289"/>
        </w:trPr>
        <w:tc>
          <w:tcPr>
            <w:tcW w:w="0" w:type="auto"/>
          </w:tcPr>
          <w:p w14:paraId="6C1D7BF2" w14:textId="5562749A" w:rsidR="006E346F" w:rsidRDefault="006E346F" w:rsidP="0012581C">
            <w:r>
              <w:t xml:space="preserve">Fix the </w:t>
            </w:r>
            <w:proofErr w:type="spellStart"/>
            <w:r>
              <w:t>snyk</w:t>
            </w:r>
            <w:proofErr w:type="spellEnd"/>
            <w:r>
              <w:t xml:space="preserve"> scanning</w:t>
            </w:r>
          </w:p>
          <w:p w14:paraId="4228F3B7" w14:textId="77777777" w:rsidR="006E346F" w:rsidRDefault="006E346F" w:rsidP="0012581C">
            <w:r>
              <w:t>-------------------------------------------------</w:t>
            </w:r>
          </w:p>
        </w:tc>
        <w:tc>
          <w:tcPr>
            <w:tcW w:w="0" w:type="auto"/>
          </w:tcPr>
          <w:p w14:paraId="62AD036C" w14:textId="77777777" w:rsidR="004B5351" w:rsidRPr="006E346F" w:rsidRDefault="004B5351" w:rsidP="004B5351">
            <w:pPr>
              <w:rPr>
                <w:color w:val="4EA72E" w:themeColor="accent6"/>
              </w:rPr>
            </w:pPr>
            <w:r w:rsidRPr="006E346F">
              <w:rPr>
                <w:color w:val="4EA72E" w:themeColor="accent6"/>
              </w:rPr>
              <w:t>Done</w:t>
            </w:r>
          </w:p>
          <w:p w14:paraId="6F10C46C" w14:textId="3AC5EC56" w:rsidR="006E346F" w:rsidRDefault="006E346F" w:rsidP="0012581C">
            <w:r>
              <w:t>----------</w:t>
            </w:r>
          </w:p>
        </w:tc>
      </w:tr>
      <w:tr w:rsidR="006E346F" w14:paraId="0C774281" w14:textId="77777777" w:rsidTr="0012581C">
        <w:trPr>
          <w:trHeight w:val="301"/>
        </w:trPr>
        <w:tc>
          <w:tcPr>
            <w:tcW w:w="0" w:type="auto"/>
          </w:tcPr>
          <w:p w14:paraId="18A6E76C" w14:textId="4C34F5B0" w:rsidR="006E346F" w:rsidRDefault="006E346F" w:rsidP="0012581C">
            <w:r>
              <w:t>Add blocking of the commits</w:t>
            </w:r>
          </w:p>
          <w:p w14:paraId="5608DE58" w14:textId="77777777" w:rsidR="006E346F" w:rsidRDefault="006E346F" w:rsidP="0012581C">
            <w:r>
              <w:t>-------------------------------------------------</w:t>
            </w:r>
          </w:p>
        </w:tc>
        <w:tc>
          <w:tcPr>
            <w:tcW w:w="0" w:type="auto"/>
          </w:tcPr>
          <w:p w14:paraId="1B4FE265" w14:textId="77777777" w:rsidR="004B5351" w:rsidRPr="006E346F" w:rsidRDefault="004B5351" w:rsidP="004B5351">
            <w:pPr>
              <w:rPr>
                <w:color w:val="4EA72E" w:themeColor="accent6"/>
              </w:rPr>
            </w:pPr>
            <w:r w:rsidRPr="006E346F">
              <w:rPr>
                <w:color w:val="4EA72E" w:themeColor="accent6"/>
              </w:rPr>
              <w:t>Done</w:t>
            </w:r>
          </w:p>
          <w:p w14:paraId="2D46B415" w14:textId="1E214A5E" w:rsidR="006E346F" w:rsidRDefault="006E346F" w:rsidP="0012581C">
            <w:r>
              <w:t>----------</w:t>
            </w:r>
          </w:p>
        </w:tc>
      </w:tr>
      <w:tr w:rsidR="006E346F" w14:paraId="5D5FA14F" w14:textId="77777777" w:rsidTr="0012581C">
        <w:trPr>
          <w:trHeight w:val="301"/>
        </w:trPr>
        <w:tc>
          <w:tcPr>
            <w:tcW w:w="0" w:type="auto"/>
          </w:tcPr>
          <w:p w14:paraId="563EFD2B" w14:textId="77777777" w:rsidR="006E346F" w:rsidRDefault="006E346F" w:rsidP="0012581C">
            <w:r>
              <w:t>(Placeholder)</w:t>
            </w:r>
          </w:p>
          <w:p w14:paraId="49833E33" w14:textId="77777777" w:rsidR="006E346F" w:rsidRDefault="006E346F" w:rsidP="0012581C">
            <w:r>
              <w:t>-------------------------------------------------</w:t>
            </w:r>
          </w:p>
        </w:tc>
        <w:tc>
          <w:tcPr>
            <w:tcW w:w="0" w:type="auto"/>
          </w:tcPr>
          <w:p w14:paraId="111D9348" w14:textId="77777777" w:rsidR="006E346F" w:rsidRDefault="006E346F" w:rsidP="0012581C">
            <w:pPr>
              <w:rPr>
                <w:color w:val="FF0000"/>
              </w:rPr>
            </w:pPr>
          </w:p>
          <w:p w14:paraId="4AF613BA" w14:textId="36A7E95A" w:rsidR="006E346F" w:rsidRDefault="006E346F" w:rsidP="0012581C">
            <w:r>
              <w:t>----------</w:t>
            </w:r>
          </w:p>
        </w:tc>
      </w:tr>
      <w:tr w:rsidR="006E346F" w14:paraId="287C2816" w14:textId="77777777" w:rsidTr="0012581C">
        <w:trPr>
          <w:trHeight w:val="301"/>
        </w:trPr>
        <w:tc>
          <w:tcPr>
            <w:tcW w:w="0" w:type="auto"/>
          </w:tcPr>
          <w:p w14:paraId="38BC2C44" w14:textId="77777777" w:rsidR="006E346F" w:rsidRDefault="006E346F" w:rsidP="0012581C">
            <w:r>
              <w:t>(Placeholder)</w:t>
            </w:r>
          </w:p>
        </w:tc>
        <w:tc>
          <w:tcPr>
            <w:tcW w:w="0" w:type="auto"/>
          </w:tcPr>
          <w:p w14:paraId="25FAFB01" w14:textId="34603F09" w:rsidR="006E346F" w:rsidRPr="006E346F" w:rsidRDefault="006E346F" w:rsidP="0012581C">
            <w:pPr>
              <w:rPr>
                <w:color w:val="FF0000"/>
              </w:rPr>
            </w:pPr>
          </w:p>
        </w:tc>
      </w:tr>
      <w:tr w:rsidR="006E346F" w14:paraId="4405045A" w14:textId="77777777" w:rsidTr="0012581C">
        <w:trPr>
          <w:trHeight w:val="301"/>
        </w:trPr>
        <w:tc>
          <w:tcPr>
            <w:tcW w:w="0" w:type="auto"/>
          </w:tcPr>
          <w:p w14:paraId="3E1A9BD9" w14:textId="77777777" w:rsidR="006E346F" w:rsidRDefault="006E346F" w:rsidP="0012581C">
            <w:r>
              <w:t>-------------------------------------------------</w:t>
            </w:r>
          </w:p>
        </w:tc>
        <w:tc>
          <w:tcPr>
            <w:tcW w:w="0" w:type="auto"/>
          </w:tcPr>
          <w:p w14:paraId="1DD9B517" w14:textId="15A4B92F" w:rsidR="006E346F" w:rsidRDefault="006E346F" w:rsidP="0012581C">
            <w:r>
              <w:t>----------</w:t>
            </w:r>
          </w:p>
        </w:tc>
      </w:tr>
      <w:tr w:rsidR="006E346F" w14:paraId="4F9E95A6" w14:textId="77777777" w:rsidTr="0012581C">
        <w:trPr>
          <w:trHeight w:val="329"/>
        </w:trPr>
        <w:tc>
          <w:tcPr>
            <w:tcW w:w="0" w:type="auto"/>
          </w:tcPr>
          <w:p w14:paraId="0F84D81A" w14:textId="77777777" w:rsidR="006E346F" w:rsidRDefault="006E346F" w:rsidP="0012581C">
            <w:r>
              <w:t>(Placeholder)</w:t>
            </w:r>
          </w:p>
        </w:tc>
        <w:tc>
          <w:tcPr>
            <w:tcW w:w="0" w:type="auto"/>
          </w:tcPr>
          <w:p w14:paraId="76630408" w14:textId="77777777" w:rsidR="006E346F" w:rsidRDefault="006E346F" w:rsidP="0012581C"/>
        </w:tc>
      </w:tr>
    </w:tbl>
    <w:p w14:paraId="23B18690" w14:textId="77777777" w:rsidR="004D7ABD" w:rsidRDefault="004D7ABD" w:rsidP="006E346F">
      <w:pPr>
        <w:rPr>
          <w:lang w:val="en-US"/>
        </w:rPr>
      </w:pPr>
    </w:p>
    <w:p w14:paraId="36D6A015" w14:textId="77777777" w:rsidR="006E346F" w:rsidRPr="004D7ABD" w:rsidRDefault="006E346F" w:rsidP="006E346F">
      <w:pPr>
        <w:rPr>
          <w:lang w:val="en-US"/>
        </w:rPr>
      </w:pPr>
    </w:p>
    <w:p w14:paraId="0CD02A33" w14:textId="0CF64D1D" w:rsidR="004D7ABD" w:rsidRDefault="004D7ABD" w:rsidP="004D7ABD">
      <w:pPr>
        <w:pStyle w:val="Heading2"/>
        <w:rPr>
          <w:lang w:val="en-US"/>
        </w:rPr>
      </w:pPr>
      <w:r>
        <w:rPr>
          <w:lang w:val="en-US"/>
        </w:rPr>
        <w:lastRenderedPageBreak/>
        <w:t>Elina</w:t>
      </w:r>
    </w:p>
    <w:tbl>
      <w:tblPr>
        <w:tblStyle w:val="LightList-Accent3"/>
        <w:tblW w:w="4912" w:type="dxa"/>
        <w:tblLook w:val="0620" w:firstRow="1" w:lastRow="0" w:firstColumn="0" w:lastColumn="0" w:noHBand="1" w:noVBand="1"/>
      </w:tblPr>
      <w:tblGrid>
        <w:gridCol w:w="3936"/>
        <w:gridCol w:w="976"/>
      </w:tblGrid>
      <w:tr w:rsidR="006E346F" w14:paraId="6C4607F2" w14:textId="77777777" w:rsidTr="00125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0" w:type="auto"/>
          </w:tcPr>
          <w:p w14:paraId="10DBD0DA" w14:textId="77777777" w:rsidR="006E346F" w:rsidRDefault="006E346F" w:rsidP="0012581C">
            <w:r>
              <w:t>To be done</w:t>
            </w:r>
          </w:p>
        </w:tc>
        <w:tc>
          <w:tcPr>
            <w:tcW w:w="0" w:type="auto"/>
          </w:tcPr>
          <w:p w14:paraId="5BE7F244" w14:textId="77777777" w:rsidR="006E346F" w:rsidRDefault="006E346F" w:rsidP="0012581C">
            <w:r>
              <w:t>Status</w:t>
            </w:r>
          </w:p>
        </w:tc>
      </w:tr>
      <w:tr w:rsidR="006E346F" w14:paraId="3DF16EA9" w14:textId="77777777" w:rsidTr="0012581C">
        <w:trPr>
          <w:trHeight w:val="301"/>
        </w:trPr>
        <w:tc>
          <w:tcPr>
            <w:tcW w:w="0" w:type="auto"/>
          </w:tcPr>
          <w:p w14:paraId="55ABC8AC" w14:textId="27733BA2" w:rsidR="006E346F" w:rsidRPr="006E346F" w:rsidRDefault="006E346F" w:rsidP="0012581C">
            <w:r>
              <w:t>Work on the thesis set up and format</w:t>
            </w:r>
          </w:p>
          <w:p w14:paraId="3A3E4EC5" w14:textId="77777777" w:rsidR="006E346F" w:rsidRDefault="006E346F" w:rsidP="0012581C">
            <w:r>
              <w:t>-------------------------------------------------</w:t>
            </w:r>
          </w:p>
        </w:tc>
        <w:tc>
          <w:tcPr>
            <w:tcW w:w="0" w:type="auto"/>
          </w:tcPr>
          <w:p w14:paraId="03609EB5" w14:textId="77777777" w:rsidR="006E346F" w:rsidRPr="006E346F" w:rsidRDefault="006E346F" w:rsidP="0012581C">
            <w:pPr>
              <w:rPr>
                <w:color w:val="FF0000"/>
              </w:rPr>
            </w:pPr>
            <w:r w:rsidRPr="006E346F">
              <w:rPr>
                <w:color w:val="FF0000"/>
              </w:rPr>
              <w:t>To do</w:t>
            </w:r>
          </w:p>
          <w:p w14:paraId="2CB52FA4" w14:textId="77777777" w:rsidR="006E346F" w:rsidRDefault="006E346F" w:rsidP="0012581C">
            <w:r>
              <w:t>----------</w:t>
            </w:r>
          </w:p>
        </w:tc>
      </w:tr>
      <w:tr w:rsidR="006E346F" w14:paraId="7D4C7B3C" w14:textId="77777777" w:rsidTr="0012581C">
        <w:trPr>
          <w:trHeight w:val="301"/>
        </w:trPr>
        <w:tc>
          <w:tcPr>
            <w:tcW w:w="0" w:type="auto"/>
          </w:tcPr>
          <w:p w14:paraId="69D5B9B6" w14:textId="737DF93F" w:rsidR="006E346F" w:rsidRDefault="006E346F" w:rsidP="0012581C">
            <w:r>
              <w:t>Use the templated to format link below</w:t>
            </w:r>
          </w:p>
          <w:p w14:paraId="13E657CD" w14:textId="53BF380A" w:rsidR="006E346F" w:rsidRDefault="006E346F" w:rsidP="0012581C">
            <w:r>
              <w:t>-------------------------------------------------</w:t>
            </w:r>
          </w:p>
        </w:tc>
        <w:tc>
          <w:tcPr>
            <w:tcW w:w="0" w:type="auto"/>
          </w:tcPr>
          <w:p w14:paraId="06C315A3" w14:textId="77777777" w:rsidR="006E346F" w:rsidRPr="006E346F" w:rsidRDefault="006E346F" w:rsidP="0012581C">
            <w:pPr>
              <w:rPr>
                <w:color w:val="FF0000"/>
              </w:rPr>
            </w:pPr>
            <w:r w:rsidRPr="006E346F">
              <w:rPr>
                <w:color w:val="FF0000"/>
              </w:rPr>
              <w:t>To do</w:t>
            </w:r>
          </w:p>
          <w:p w14:paraId="0521D09B" w14:textId="77777777" w:rsidR="006E346F" w:rsidRDefault="006E346F" w:rsidP="0012581C">
            <w:r>
              <w:t>----------</w:t>
            </w:r>
          </w:p>
        </w:tc>
      </w:tr>
      <w:tr w:rsidR="006E346F" w14:paraId="61DB8B28" w14:textId="77777777" w:rsidTr="0012581C">
        <w:trPr>
          <w:trHeight w:val="289"/>
        </w:trPr>
        <w:tc>
          <w:tcPr>
            <w:tcW w:w="0" w:type="auto"/>
          </w:tcPr>
          <w:p w14:paraId="7A209E16" w14:textId="0EA3DE89" w:rsidR="006E346F" w:rsidRDefault="006E346F" w:rsidP="0012581C">
            <w:r>
              <w:t xml:space="preserve"> </w:t>
            </w:r>
            <w:r w:rsidR="00DD77B1">
              <w:t>(Placeholder)</w:t>
            </w:r>
          </w:p>
          <w:p w14:paraId="505DA468" w14:textId="77777777" w:rsidR="006E346F" w:rsidRDefault="006E346F" w:rsidP="0012581C">
            <w:r>
              <w:t>-------------------------------------------------</w:t>
            </w:r>
          </w:p>
        </w:tc>
        <w:tc>
          <w:tcPr>
            <w:tcW w:w="0" w:type="auto"/>
          </w:tcPr>
          <w:p w14:paraId="20337983" w14:textId="77777777" w:rsidR="00DD77B1" w:rsidRDefault="00DD77B1" w:rsidP="0012581C">
            <w:pPr>
              <w:rPr>
                <w:color w:val="FF0000"/>
              </w:rPr>
            </w:pPr>
          </w:p>
          <w:p w14:paraId="46A9241F" w14:textId="0FE35B55" w:rsidR="006E346F" w:rsidRDefault="006E346F" w:rsidP="0012581C">
            <w:r>
              <w:t>----------</w:t>
            </w:r>
          </w:p>
        </w:tc>
      </w:tr>
      <w:tr w:rsidR="006E346F" w14:paraId="50FE87FE" w14:textId="77777777" w:rsidTr="0012581C">
        <w:trPr>
          <w:trHeight w:val="301"/>
        </w:trPr>
        <w:tc>
          <w:tcPr>
            <w:tcW w:w="0" w:type="auto"/>
          </w:tcPr>
          <w:p w14:paraId="18CA9CDF" w14:textId="77777777" w:rsidR="00DD77B1" w:rsidRDefault="00DD77B1" w:rsidP="00DD77B1">
            <w:r>
              <w:t>(Placeholder)</w:t>
            </w:r>
          </w:p>
          <w:p w14:paraId="601365E0" w14:textId="77777777" w:rsidR="006E346F" w:rsidRDefault="006E346F" w:rsidP="0012581C">
            <w:r>
              <w:t>-------------------------------------------------</w:t>
            </w:r>
          </w:p>
        </w:tc>
        <w:tc>
          <w:tcPr>
            <w:tcW w:w="0" w:type="auto"/>
          </w:tcPr>
          <w:p w14:paraId="17040292" w14:textId="77777777" w:rsidR="00DD77B1" w:rsidRDefault="00DD77B1" w:rsidP="0012581C">
            <w:pPr>
              <w:rPr>
                <w:color w:val="FF0000"/>
              </w:rPr>
            </w:pPr>
          </w:p>
          <w:p w14:paraId="7E6DAFCF" w14:textId="110C1165" w:rsidR="006E346F" w:rsidRDefault="006E346F" w:rsidP="0012581C">
            <w:r>
              <w:t>----------</w:t>
            </w:r>
          </w:p>
        </w:tc>
      </w:tr>
      <w:tr w:rsidR="006E346F" w14:paraId="1E8173DA" w14:textId="77777777" w:rsidTr="0012581C">
        <w:trPr>
          <w:trHeight w:val="301"/>
        </w:trPr>
        <w:tc>
          <w:tcPr>
            <w:tcW w:w="0" w:type="auto"/>
          </w:tcPr>
          <w:p w14:paraId="4FB3F569" w14:textId="77777777" w:rsidR="006E346F" w:rsidRDefault="006E346F" w:rsidP="0012581C">
            <w:r>
              <w:t>(Placeholder)</w:t>
            </w:r>
          </w:p>
          <w:p w14:paraId="45DAAAB1" w14:textId="77777777" w:rsidR="006E346F" w:rsidRDefault="006E346F" w:rsidP="0012581C">
            <w:r>
              <w:t>-------------------------------------------------</w:t>
            </w:r>
          </w:p>
        </w:tc>
        <w:tc>
          <w:tcPr>
            <w:tcW w:w="0" w:type="auto"/>
          </w:tcPr>
          <w:p w14:paraId="70D31134" w14:textId="77777777" w:rsidR="006E346F" w:rsidRDefault="006E346F" w:rsidP="0012581C">
            <w:pPr>
              <w:rPr>
                <w:color w:val="FF0000"/>
              </w:rPr>
            </w:pPr>
          </w:p>
          <w:p w14:paraId="6C47EDFA" w14:textId="77777777" w:rsidR="006E346F" w:rsidRDefault="006E346F" w:rsidP="0012581C">
            <w:r>
              <w:t>----------</w:t>
            </w:r>
          </w:p>
        </w:tc>
      </w:tr>
      <w:tr w:rsidR="006E346F" w14:paraId="3A5C595E" w14:textId="77777777" w:rsidTr="0012581C">
        <w:trPr>
          <w:trHeight w:val="301"/>
        </w:trPr>
        <w:tc>
          <w:tcPr>
            <w:tcW w:w="0" w:type="auto"/>
          </w:tcPr>
          <w:p w14:paraId="6746388D" w14:textId="77777777" w:rsidR="006E346F" w:rsidRDefault="006E346F" w:rsidP="0012581C">
            <w:r>
              <w:t>(Placeholder)</w:t>
            </w:r>
          </w:p>
        </w:tc>
        <w:tc>
          <w:tcPr>
            <w:tcW w:w="0" w:type="auto"/>
          </w:tcPr>
          <w:p w14:paraId="0BF46892" w14:textId="77777777" w:rsidR="006E346F" w:rsidRPr="006E346F" w:rsidRDefault="006E346F" w:rsidP="0012581C">
            <w:pPr>
              <w:rPr>
                <w:color w:val="FF0000"/>
              </w:rPr>
            </w:pPr>
          </w:p>
        </w:tc>
      </w:tr>
      <w:tr w:rsidR="006E346F" w14:paraId="088901AA" w14:textId="77777777" w:rsidTr="0012581C">
        <w:trPr>
          <w:trHeight w:val="301"/>
        </w:trPr>
        <w:tc>
          <w:tcPr>
            <w:tcW w:w="0" w:type="auto"/>
          </w:tcPr>
          <w:p w14:paraId="03DD4B10" w14:textId="77777777" w:rsidR="006E346F" w:rsidRDefault="006E346F" w:rsidP="0012581C">
            <w:r>
              <w:t>-------------------------------------------------</w:t>
            </w:r>
          </w:p>
        </w:tc>
        <w:tc>
          <w:tcPr>
            <w:tcW w:w="0" w:type="auto"/>
          </w:tcPr>
          <w:p w14:paraId="5B95451B" w14:textId="77777777" w:rsidR="006E346F" w:rsidRDefault="006E346F" w:rsidP="0012581C">
            <w:r>
              <w:t>----------</w:t>
            </w:r>
          </w:p>
        </w:tc>
      </w:tr>
      <w:tr w:rsidR="006E346F" w14:paraId="792FCAA5" w14:textId="77777777" w:rsidTr="0012581C">
        <w:trPr>
          <w:trHeight w:val="329"/>
        </w:trPr>
        <w:tc>
          <w:tcPr>
            <w:tcW w:w="0" w:type="auto"/>
          </w:tcPr>
          <w:p w14:paraId="0B119CF8" w14:textId="77777777" w:rsidR="006E346F" w:rsidRDefault="006E346F" w:rsidP="0012581C">
            <w:r>
              <w:t>(Placeholder)</w:t>
            </w:r>
          </w:p>
        </w:tc>
        <w:tc>
          <w:tcPr>
            <w:tcW w:w="0" w:type="auto"/>
          </w:tcPr>
          <w:p w14:paraId="3DBF9123" w14:textId="77777777" w:rsidR="006E346F" w:rsidRDefault="006E346F" w:rsidP="0012581C"/>
        </w:tc>
      </w:tr>
    </w:tbl>
    <w:p w14:paraId="39C9E17A" w14:textId="77777777" w:rsidR="006E346F" w:rsidRPr="006E346F" w:rsidRDefault="006E346F" w:rsidP="006E346F">
      <w:pPr>
        <w:rPr>
          <w:lang w:val="en-US"/>
        </w:rPr>
      </w:pPr>
    </w:p>
    <w:p w14:paraId="6CE4C518" w14:textId="3856359A" w:rsidR="004D7ABD" w:rsidRPr="004D7ABD" w:rsidRDefault="004D7ABD" w:rsidP="004D7ABD">
      <w:pPr>
        <w:pStyle w:val="ListParagraph"/>
        <w:rPr>
          <w:lang w:val="en-US"/>
        </w:rPr>
      </w:pPr>
    </w:p>
    <w:sectPr w:rsidR="004D7ABD" w:rsidRPr="004D7AB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71777"/>
    <w:multiLevelType w:val="hybridMultilevel"/>
    <w:tmpl w:val="4E1639A2"/>
    <w:lvl w:ilvl="0" w:tplc="E6166A4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43105"/>
    <w:multiLevelType w:val="hybridMultilevel"/>
    <w:tmpl w:val="E87ED9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96BE5"/>
    <w:multiLevelType w:val="hybridMultilevel"/>
    <w:tmpl w:val="A01E3362"/>
    <w:lvl w:ilvl="0" w:tplc="7B9A583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5952900">
    <w:abstractNumId w:val="1"/>
  </w:num>
  <w:num w:numId="2" w16cid:durableId="914516209">
    <w:abstractNumId w:val="2"/>
  </w:num>
  <w:num w:numId="3" w16cid:durableId="35935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10"/>
    <w:rsid w:val="004B5351"/>
    <w:rsid w:val="004D7ABD"/>
    <w:rsid w:val="006E346F"/>
    <w:rsid w:val="006E5D94"/>
    <w:rsid w:val="00DD77B1"/>
    <w:rsid w:val="00E02F10"/>
    <w:rsid w:val="00FE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27CE9"/>
  <w15:chartTrackingRefBased/>
  <w15:docId w15:val="{8BF4513B-5AD0-4E81-B36B-AEF390CF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F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F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F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F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F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F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F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F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F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F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2F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F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F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F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F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F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F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F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2F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F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2F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2F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F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2F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2F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F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F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2F1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7A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ABD"/>
    <w:rPr>
      <w:color w:val="605E5C"/>
      <w:shd w:val="clear" w:color="auto" w:fill="E1DFDD"/>
    </w:rPr>
  </w:style>
  <w:style w:type="table" w:styleId="LightList-Accent3">
    <w:name w:val="Light List Accent 3"/>
    <w:basedOn w:val="TableNormal"/>
    <w:uiPriority w:val="61"/>
    <w:rsid w:val="006E346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E34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F6DE-A30A-4051-AB8A-96D67B39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0153346 Patryk Kurzelewsk</dc:creator>
  <cp:keywords/>
  <dc:description/>
  <cp:lastModifiedBy>B00153346 Patryk Kurzelewsk</cp:lastModifiedBy>
  <cp:revision>3</cp:revision>
  <dcterms:created xsi:type="dcterms:W3CDTF">2025-03-11T12:36:00Z</dcterms:created>
  <dcterms:modified xsi:type="dcterms:W3CDTF">2025-03-27T10:30:00Z</dcterms:modified>
</cp:coreProperties>
</file>